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57307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6006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S MERECURE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030148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31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DINSON GARCIA BARRAY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6140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8 días del mes de Juli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